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53" w:rsidRDefault="006B2053" w:rsidP="003C0D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4D" w:rsidRPr="00AE72ED" w:rsidRDefault="00805D4D" w:rsidP="00805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05D4D" w:rsidRPr="00AE72ED" w:rsidRDefault="00E218A7" w:rsidP="00805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   школьников</w:t>
      </w:r>
    </w:p>
    <w:p w:rsidR="00446688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6459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B61E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65F2E">
        <w:rPr>
          <w:rFonts w:ascii="Times New Roman" w:hAnsi="Times New Roman" w:cs="Times New Roman"/>
          <w:b/>
          <w:sz w:val="24"/>
          <w:szCs w:val="24"/>
        </w:rPr>
        <w:t>по биологии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C0D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2CD9">
        <w:rPr>
          <w:rFonts w:ascii="Times New Roman" w:hAnsi="Times New Roman" w:cs="Times New Roman"/>
          <w:b/>
          <w:sz w:val="24"/>
          <w:szCs w:val="24"/>
        </w:rPr>
        <w:t xml:space="preserve">                              06.10.2020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(</w:t>
      </w:r>
      <w:proofErr w:type="gramStart"/>
      <w:r w:rsidR="00446688">
        <w:rPr>
          <w:rFonts w:ascii="Times New Roman" w:hAnsi="Times New Roman" w:cs="Times New Roman"/>
          <w:b/>
          <w:sz w:val="24"/>
          <w:szCs w:val="24"/>
        </w:rPr>
        <w:t>предмет)</w:t>
      </w: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E72ED">
        <w:rPr>
          <w:rFonts w:ascii="Times New Roman" w:hAnsi="Times New Roman" w:cs="Times New Roman"/>
          <w:b/>
          <w:sz w:val="24"/>
          <w:szCs w:val="24"/>
        </w:rPr>
        <w:t>(дата проведения)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820"/>
        <w:gridCol w:w="1559"/>
        <w:gridCol w:w="1559"/>
        <w:gridCol w:w="1701"/>
        <w:gridCol w:w="3544"/>
      </w:tblGrid>
      <w:tr w:rsidR="00805D4D" w:rsidRPr="00664593" w:rsidTr="002E2CD9">
        <w:tc>
          <w:tcPr>
            <w:tcW w:w="851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4820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559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работы</w:t>
            </w:r>
          </w:p>
        </w:tc>
        <w:tc>
          <w:tcPr>
            <w:tcW w:w="1701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3544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2E2CD9" w:rsidRPr="00664593" w:rsidTr="002E2CD9">
        <w:trPr>
          <w:trHeight w:val="567"/>
        </w:trPr>
        <w:tc>
          <w:tcPr>
            <w:tcW w:w="851" w:type="dxa"/>
          </w:tcPr>
          <w:p w:rsidR="002E2CD9" w:rsidRPr="00664593" w:rsidRDefault="002E2CD9" w:rsidP="002E2C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6-01</w:t>
            </w:r>
          </w:p>
        </w:tc>
        <w:tc>
          <w:tcPr>
            <w:tcW w:w="4820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2E2CD9" w:rsidRPr="00664593" w:rsidTr="002E2CD9">
        <w:trPr>
          <w:trHeight w:val="567"/>
        </w:trPr>
        <w:tc>
          <w:tcPr>
            <w:tcW w:w="851" w:type="dxa"/>
          </w:tcPr>
          <w:p w:rsidR="002E2CD9" w:rsidRPr="00664593" w:rsidRDefault="002E2CD9" w:rsidP="002E2C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6-02</w:t>
            </w:r>
          </w:p>
        </w:tc>
        <w:tc>
          <w:tcPr>
            <w:tcW w:w="4820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2E2CD9" w:rsidRPr="00664593" w:rsidTr="002E2CD9">
        <w:trPr>
          <w:trHeight w:val="567"/>
        </w:trPr>
        <w:tc>
          <w:tcPr>
            <w:tcW w:w="851" w:type="dxa"/>
          </w:tcPr>
          <w:p w:rsidR="002E2CD9" w:rsidRPr="00664593" w:rsidRDefault="002E2CD9" w:rsidP="002E2C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06-03</w:t>
            </w:r>
          </w:p>
        </w:tc>
        <w:tc>
          <w:tcPr>
            <w:tcW w:w="4820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A65F2E" w:rsidRPr="00664593" w:rsidTr="002E2CD9">
        <w:trPr>
          <w:trHeight w:val="567"/>
        </w:trPr>
        <w:tc>
          <w:tcPr>
            <w:tcW w:w="851" w:type="dxa"/>
          </w:tcPr>
          <w:p w:rsidR="00A65F2E" w:rsidRPr="00664593" w:rsidRDefault="00A65F2E" w:rsidP="00A65F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F2E" w:rsidRPr="00664593" w:rsidRDefault="002E2CD9" w:rsidP="00A65F2E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7B29E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820" w:type="dxa"/>
          </w:tcPr>
          <w:p w:rsidR="00A65F2E" w:rsidRPr="00664593" w:rsidRDefault="002E2CD9" w:rsidP="00C71B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A65F2E" w:rsidRPr="00664593" w:rsidRDefault="002E2CD9" w:rsidP="00A65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65F2E" w:rsidRPr="00664593" w:rsidRDefault="002E2CD9" w:rsidP="00A65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A65F2E" w:rsidRPr="00664593" w:rsidRDefault="002E2CD9" w:rsidP="00A65F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A65F2E" w:rsidRPr="00664593" w:rsidRDefault="002E2CD9" w:rsidP="00A6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2E2CD9" w:rsidRPr="00664593" w:rsidTr="002E2CD9">
        <w:trPr>
          <w:trHeight w:val="567"/>
        </w:trPr>
        <w:tc>
          <w:tcPr>
            <w:tcW w:w="851" w:type="dxa"/>
          </w:tcPr>
          <w:p w:rsidR="002E2CD9" w:rsidRPr="00664593" w:rsidRDefault="002E2CD9" w:rsidP="002E2C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CD9" w:rsidRPr="00664593" w:rsidRDefault="007B29EB" w:rsidP="002E2CD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06-02</w:t>
            </w:r>
          </w:p>
        </w:tc>
        <w:tc>
          <w:tcPr>
            <w:tcW w:w="4820" w:type="dxa"/>
          </w:tcPr>
          <w:p w:rsidR="002E2CD9" w:rsidRPr="00664593" w:rsidRDefault="002E2CD9" w:rsidP="002E2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2E2CD9" w:rsidRPr="00664593" w:rsidRDefault="002E2CD9" w:rsidP="002E2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2E2CD9" w:rsidRPr="00664593" w:rsidTr="002E2CD9">
        <w:trPr>
          <w:trHeight w:val="567"/>
        </w:trPr>
        <w:tc>
          <w:tcPr>
            <w:tcW w:w="851" w:type="dxa"/>
          </w:tcPr>
          <w:p w:rsidR="002E2CD9" w:rsidRPr="00664593" w:rsidRDefault="002E2CD9" w:rsidP="002E2C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820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2E2CD9" w:rsidRPr="00664593" w:rsidTr="002E2CD9">
        <w:trPr>
          <w:trHeight w:val="567"/>
        </w:trPr>
        <w:tc>
          <w:tcPr>
            <w:tcW w:w="851" w:type="dxa"/>
          </w:tcPr>
          <w:p w:rsidR="002E2CD9" w:rsidRPr="00664593" w:rsidRDefault="002E2CD9" w:rsidP="002E2C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07-02</w:t>
            </w:r>
          </w:p>
        </w:tc>
        <w:tc>
          <w:tcPr>
            <w:tcW w:w="4820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2E2CD9" w:rsidRPr="00664593" w:rsidTr="002E2CD9">
        <w:trPr>
          <w:trHeight w:val="567"/>
        </w:trPr>
        <w:tc>
          <w:tcPr>
            <w:tcW w:w="851" w:type="dxa"/>
          </w:tcPr>
          <w:p w:rsidR="002E2CD9" w:rsidRPr="00664593" w:rsidRDefault="002E2CD9" w:rsidP="002E2C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07-03</w:t>
            </w:r>
          </w:p>
        </w:tc>
        <w:tc>
          <w:tcPr>
            <w:tcW w:w="4820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E2CD9" w:rsidRPr="00664593" w:rsidRDefault="00664593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2E2CD9" w:rsidRPr="00664593" w:rsidTr="002E2CD9">
        <w:trPr>
          <w:trHeight w:val="567"/>
        </w:trPr>
        <w:tc>
          <w:tcPr>
            <w:tcW w:w="851" w:type="dxa"/>
          </w:tcPr>
          <w:p w:rsidR="002E2CD9" w:rsidRPr="00664593" w:rsidRDefault="002E2CD9" w:rsidP="002E2C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CD9" w:rsidRPr="00664593" w:rsidRDefault="007B29EB" w:rsidP="002E2CD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820" w:type="dxa"/>
          </w:tcPr>
          <w:p w:rsidR="002E2CD9" w:rsidRPr="00664593" w:rsidRDefault="002E2CD9" w:rsidP="002E2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2E2CD9" w:rsidRPr="00664593" w:rsidRDefault="002E2CD9" w:rsidP="002E2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2E2CD9" w:rsidRPr="00664593" w:rsidTr="002E2CD9">
        <w:trPr>
          <w:trHeight w:val="567"/>
        </w:trPr>
        <w:tc>
          <w:tcPr>
            <w:tcW w:w="851" w:type="dxa"/>
          </w:tcPr>
          <w:p w:rsidR="002E2CD9" w:rsidRPr="00664593" w:rsidRDefault="002E2CD9" w:rsidP="002E2C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CD9" w:rsidRPr="00664593" w:rsidRDefault="007B29EB" w:rsidP="002E2C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2</w:t>
            </w:r>
          </w:p>
        </w:tc>
        <w:tc>
          <w:tcPr>
            <w:tcW w:w="4820" w:type="dxa"/>
          </w:tcPr>
          <w:p w:rsidR="002E2CD9" w:rsidRPr="00664593" w:rsidRDefault="002E2CD9" w:rsidP="002E2C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2E2CD9" w:rsidRPr="00664593" w:rsidRDefault="002E2CD9" w:rsidP="002E2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664593" w:rsidRPr="00664593" w:rsidTr="002E2CD9">
        <w:trPr>
          <w:trHeight w:val="567"/>
        </w:trPr>
        <w:tc>
          <w:tcPr>
            <w:tcW w:w="851" w:type="dxa"/>
          </w:tcPr>
          <w:p w:rsidR="00664593" w:rsidRPr="00664593" w:rsidRDefault="00664593" w:rsidP="006645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664593" w:rsidRPr="00664593" w:rsidTr="002E2CD9">
        <w:trPr>
          <w:trHeight w:val="567"/>
        </w:trPr>
        <w:tc>
          <w:tcPr>
            <w:tcW w:w="851" w:type="dxa"/>
          </w:tcPr>
          <w:p w:rsidR="00664593" w:rsidRPr="00664593" w:rsidRDefault="00664593" w:rsidP="006645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593" w:rsidRPr="00664593" w:rsidRDefault="007B29EB" w:rsidP="006645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664593" w:rsidRPr="00664593" w:rsidRDefault="00664593" w:rsidP="006645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664593" w:rsidRPr="00664593" w:rsidRDefault="00664593" w:rsidP="00664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664593" w:rsidRPr="00664593" w:rsidTr="002E2CD9">
        <w:trPr>
          <w:trHeight w:val="567"/>
        </w:trPr>
        <w:tc>
          <w:tcPr>
            <w:tcW w:w="851" w:type="dxa"/>
          </w:tcPr>
          <w:p w:rsidR="00664593" w:rsidRPr="00664593" w:rsidRDefault="00664593" w:rsidP="006645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-01</w:t>
            </w:r>
          </w:p>
        </w:tc>
        <w:tc>
          <w:tcPr>
            <w:tcW w:w="4820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664593" w:rsidRPr="00664593" w:rsidTr="002E2CD9">
        <w:trPr>
          <w:trHeight w:val="567"/>
        </w:trPr>
        <w:tc>
          <w:tcPr>
            <w:tcW w:w="851" w:type="dxa"/>
          </w:tcPr>
          <w:p w:rsidR="00664593" w:rsidRPr="00664593" w:rsidRDefault="00664593" w:rsidP="006645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-02</w:t>
            </w:r>
          </w:p>
        </w:tc>
        <w:tc>
          <w:tcPr>
            <w:tcW w:w="4820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664593" w:rsidRPr="00664593" w:rsidTr="002E2CD9">
        <w:trPr>
          <w:trHeight w:val="567"/>
        </w:trPr>
        <w:tc>
          <w:tcPr>
            <w:tcW w:w="851" w:type="dxa"/>
          </w:tcPr>
          <w:p w:rsidR="00664593" w:rsidRPr="00664593" w:rsidRDefault="00664593" w:rsidP="006645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-03</w:t>
            </w:r>
          </w:p>
        </w:tc>
        <w:tc>
          <w:tcPr>
            <w:tcW w:w="4820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664593" w:rsidRPr="00664593" w:rsidTr="002E2CD9">
        <w:trPr>
          <w:trHeight w:val="567"/>
        </w:trPr>
        <w:tc>
          <w:tcPr>
            <w:tcW w:w="851" w:type="dxa"/>
          </w:tcPr>
          <w:p w:rsidR="00664593" w:rsidRPr="00664593" w:rsidRDefault="00664593" w:rsidP="006645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593" w:rsidRPr="00664593" w:rsidRDefault="007B29EB" w:rsidP="006645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-01</w:t>
            </w:r>
            <w:bookmarkStart w:id="0" w:name="_GoBack"/>
            <w:bookmarkEnd w:id="0"/>
          </w:p>
        </w:tc>
        <w:tc>
          <w:tcPr>
            <w:tcW w:w="4820" w:type="dxa"/>
          </w:tcPr>
          <w:p w:rsidR="00664593" w:rsidRPr="00664593" w:rsidRDefault="00664593" w:rsidP="006645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664593" w:rsidRPr="00664593" w:rsidRDefault="00664593" w:rsidP="0066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664593" w:rsidRPr="00664593" w:rsidRDefault="00664593" w:rsidP="00664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664593" w:rsidRPr="00664593" w:rsidRDefault="00664593" w:rsidP="006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</w:tbl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5D4D" w:rsidRPr="00AE72ED" w:rsidRDefault="003C0D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="00805D4D" w:rsidRPr="00AE72ED">
        <w:rPr>
          <w:rFonts w:ascii="Times New Roman" w:hAnsi="Times New Roman" w:cs="Times New Roman"/>
          <w:b/>
          <w:sz w:val="24"/>
          <w:szCs w:val="24"/>
        </w:rPr>
        <w:t>жюри:</w:t>
      </w:r>
      <w:r w:rsidR="00805D4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805D4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/</w:t>
      </w:r>
      <w:r w:rsidR="00A65F2E">
        <w:rPr>
          <w:rFonts w:ascii="Times New Roman" w:hAnsi="Times New Roman" w:cs="Times New Roman"/>
          <w:b/>
          <w:sz w:val="24"/>
          <w:szCs w:val="24"/>
        </w:rPr>
        <w:t>Смирнова Ю.Б.</w:t>
      </w:r>
      <w:r w:rsidR="00805D4D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05D4D" w:rsidRPr="00AE72ED" w:rsidSect="00AE72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064C"/>
    <w:multiLevelType w:val="hybridMultilevel"/>
    <w:tmpl w:val="5E7C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1099"/>
    <w:multiLevelType w:val="hybridMultilevel"/>
    <w:tmpl w:val="EA00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B72"/>
    <w:rsid w:val="00036903"/>
    <w:rsid w:val="000570FB"/>
    <w:rsid w:val="00115877"/>
    <w:rsid w:val="002E2CD9"/>
    <w:rsid w:val="003C0D2C"/>
    <w:rsid w:val="003E055B"/>
    <w:rsid w:val="00446688"/>
    <w:rsid w:val="00593A26"/>
    <w:rsid w:val="00631E32"/>
    <w:rsid w:val="00664593"/>
    <w:rsid w:val="006B2053"/>
    <w:rsid w:val="006E3F44"/>
    <w:rsid w:val="00702870"/>
    <w:rsid w:val="007B29EB"/>
    <w:rsid w:val="00805D4D"/>
    <w:rsid w:val="00907B25"/>
    <w:rsid w:val="00935257"/>
    <w:rsid w:val="00962D64"/>
    <w:rsid w:val="00964468"/>
    <w:rsid w:val="00A65F2E"/>
    <w:rsid w:val="00A6620A"/>
    <w:rsid w:val="00A819EC"/>
    <w:rsid w:val="00A91653"/>
    <w:rsid w:val="00AE72ED"/>
    <w:rsid w:val="00B61E47"/>
    <w:rsid w:val="00C64E46"/>
    <w:rsid w:val="00C71B44"/>
    <w:rsid w:val="00C729FA"/>
    <w:rsid w:val="00C81914"/>
    <w:rsid w:val="00CF761A"/>
    <w:rsid w:val="00D63D5D"/>
    <w:rsid w:val="00E218A7"/>
    <w:rsid w:val="00E57F5A"/>
    <w:rsid w:val="00EB5B72"/>
    <w:rsid w:val="00F06D58"/>
    <w:rsid w:val="00F161A4"/>
    <w:rsid w:val="00F46798"/>
    <w:rsid w:val="00F67EBC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4D99D-8963-40CA-B3FF-5FE04F77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95C5-01EF-481C-B699-914CBA8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1</cp:revision>
  <cp:lastPrinted>2016-12-02T08:23:00Z</cp:lastPrinted>
  <dcterms:created xsi:type="dcterms:W3CDTF">2013-11-13T08:53:00Z</dcterms:created>
  <dcterms:modified xsi:type="dcterms:W3CDTF">2020-10-23T04:32:00Z</dcterms:modified>
</cp:coreProperties>
</file>